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33222" w:rsidR="00917E4A" w:rsidP="030528C8" w:rsidRDefault="00162C8D" w14:paraId="1B166EE4" w14:textId="7006EC68">
      <w:pPr>
        <w:rPr>
          <w:rFonts w:ascii="Franklin Gothic Book" w:hAnsi="Franklin Gothic Book" w:eastAsia="Franklin Gothic Book" w:cs="Franklin Gothic Book"/>
          <w:b w:val="1"/>
          <w:bCs w:val="1"/>
          <w:sz w:val="28"/>
          <w:szCs w:val="28"/>
        </w:rPr>
      </w:pPr>
      <w:r w:rsidRPr="030528C8" w:rsidR="53E838A3">
        <w:rPr>
          <w:rFonts w:ascii="Franklin Gothic Book" w:hAnsi="Franklin Gothic Book" w:eastAsia="Franklin Gothic Book" w:cs="Franklin Gothic Book"/>
          <w:b w:val="1"/>
          <w:bCs w:val="1"/>
          <w:sz w:val="28"/>
          <w:szCs w:val="28"/>
        </w:rPr>
        <w:t>R</w:t>
      </w:r>
      <w:r w:rsidRPr="030528C8" w:rsidR="00162C8D">
        <w:rPr>
          <w:rFonts w:ascii="Franklin Gothic Book" w:hAnsi="Franklin Gothic Book" w:eastAsia="Franklin Gothic Book" w:cs="Franklin Gothic Book"/>
          <w:b w:val="1"/>
          <w:bCs w:val="1"/>
          <w:sz w:val="28"/>
          <w:szCs w:val="28"/>
        </w:rPr>
        <w:t>isk assessment table for project:   &lt;&lt;insert pro</w:t>
      </w:r>
      <w:r w:rsidRPr="030528C8" w:rsidR="00DC4737">
        <w:rPr>
          <w:rFonts w:ascii="Franklin Gothic Book" w:hAnsi="Franklin Gothic Book" w:eastAsia="Franklin Gothic Book" w:cs="Franklin Gothic Book"/>
          <w:b w:val="1"/>
          <w:bCs w:val="1"/>
          <w:sz w:val="28"/>
          <w:szCs w:val="28"/>
        </w:rPr>
        <w:t>ject title here&gt;&gt;</w:t>
      </w:r>
    </w:p>
    <w:p w:rsidR="00DC4737" w:rsidP="030528C8" w:rsidRDefault="009B0F9E" w14:paraId="764EF2AD" w14:textId="12C9BA8B">
      <w:pPr>
        <w:rPr>
          <w:rFonts w:ascii="Franklin Gothic Book" w:hAnsi="Franklin Gothic Book" w:eastAsia="Franklin Gothic Book" w:cs="Franklin Gothic Book"/>
        </w:rPr>
      </w:pPr>
      <w:r w:rsidRPr="030528C8" w:rsidR="009B0F9E">
        <w:rPr>
          <w:rFonts w:ascii="Franklin Gothic Book" w:hAnsi="Franklin Gothic Book" w:eastAsia="Franklin Gothic Book" w:cs="Franklin Gothic Book"/>
        </w:rPr>
        <w:t>Thi</w:t>
      </w:r>
      <w:r w:rsidRPr="030528C8" w:rsidR="004B6C50">
        <w:rPr>
          <w:rFonts w:ascii="Franklin Gothic Book" w:hAnsi="Franklin Gothic Book" w:eastAsia="Franklin Gothic Book" w:cs="Franklin Gothic Book"/>
        </w:rPr>
        <w:t>s table</w:t>
      </w:r>
      <w:r w:rsidRPr="030528C8" w:rsidR="0058581A">
        <w:rPr>
          <w:rFonts w:ascii="Franklin Gothic Book" w:hAnsi="Franklin Gothic Book" w:eastAsia="Franklin Gothic Book" w:cs="Franklin Gothic Book"/>
        </w:rPr>
        <w:t xml:space="preserve"> </w:t>
      </w:r>
      <w:r w:rsidRPr="030528C8" w:rsidR="00027514">
        <w:rPr>
          <w:rFonts w:ascii="Franklin Gothic Book" w:hAnsi="Franklin Gothic Book" w:eastAsia="Franklin Gothic Book" w:cs="Franklin Gothic Book"/>
        </w:rPr>
        <w:t>is provided as an example that can be used in</w:t>
      </w:r>
      <w:r w:rsidRPr="030528C8" w:rsidR="004B6C50">
        <w:rPr>
          <w:rFonts w:ascii="Franklin Gothic Book" w:hAnsi="Franklin Gothic Book" w:eastAsia="Franklin Gothic Book" w:cs="Franklin Gothic Book"/>
        </w:rPr>
        <w:t xml:space="preserve"> developing your risk management plan</w:t>
      </w:r>
      <w:bookmarkStart w:name="_GoBack" w:id="0"/>
      <w:bookmarkEnd w:id="0"/>
      <w:r w:rsidRPr="030528C8" w:rsidR="00326BD4">
        <w:rPr>
          <w:rFonts w:ascii="Franklin Gothic Book" w:hAnsi="Franklin Gothic Book" w:eastAsia="Franklin Gothic Book" w:cs="Franklin Gothic Book"/>
        </w:rPr>
        <w:t xml:space="preserve">. </w:t>
      </w:r>
      <w:r w:rsidRPr="030528C8" w:rsidR="000D3FD2">
        <w:rPr>
          <w:rFonts w:ascii="Franklin Gothic Book" w:hAnsi="Franklin Gothic Book" w:eastAsia="Franklin Gothic Book" w:cs="Franklin Gothic Book"/>
        </w:rPr>
        <w:t xml:space="preserve">A risk management plan </w:t>
      </w:r>
      <w:r w:rsidRPr="030528C8" w:rsidR="00462207">
        <w:rPr>
          <w:rFonts w:ascii="Franklin Gothic Book" w:hAnsi="Franklin Gothic Book" w:eastAsia="Franklin Gothic Book" w:cs="Franklin Gothic Book"/>
        </w:rPr>
        <w:t xml:space="preserve">should </w:t>
      </w:r>
      <w:r w:rsidRPr="030528C8" w:rsidR="00E31676">
        <w:rPr>
          <w:rFonts w:ascii="Franklin Gothic Book" w:hAnsi="Franklin Gothic Book" w:eastAsia="Franklin Gothic Book" w:cs="Franklin Gothic Book"/>
        </w:rPr>
        <w:t>identify the potential</w:t>
      </w:r>
      <w:r w:rsidRPr="030528C8" w:rsidR="007D05DA">
        <w:rPr>
          <w:rFonts w:ascii="Franklin Gothic Book" w:hAnsi="Franklin Gothic Book" w:eastAsia="Franklin Gothic Book" w:cs="Franklin Gothic Book"/>
        </w:rPr>
        <w:t xml:space="preserve"> the risks associated with your project</w:t>
      </w:r>
      <w:r w:rsidRPr="030528C8" w:rsidR="00AA3124">
        <w:rPr>
          <w:rFonts w:ascii="Franklin Gothic Book" w:hAnsi="Franklin Gothic Book" w:eastAsia="Franklin Gothic Book" w:cs="Franklin Gothic Book"/>
        </w:rPr>
        <w:t xml:space="preserve"> activities</w:t>
      </w:r>
      <w:r w:rsidRPr="030528C8" w:rsidR="00E31676">
        <w:rPr>
          <w:rFonts w:ascii="Franklin Gothic Book" w:hAnsi="Franklin Gothic Book" w:eastAsia="Franklin Gothic Book" w:cs="Franklin Gothic Book"/>
        </w:rPr>
        <w:t xml:space="preserve">, </w:t>
      </w:r>
      <w:r w:rsidRPr="030528C8" w:rsidR="00984E25">
        <w:rPr>
          <w:rFonts w:ascii="Franklin Gothic Book" w:hAnsi="Franklin Gothic Book" w:eastAsia="Franklin Gothic Book" w:cs="Franklin Gothic Book"/>
        </w:rPr>
        <w:t xml:space="preserve">assess </w:t>
      </w:r>
      <w:r w:rsidRPr="030528C8" w:rsidR="00186DF2">
        <w:rPr>
          <w:rFonts w:ascii="Franklin Gothic Book" w:hAnsi="Franklin Gothic Book" w:eastAsia="Franklin Gothic Book" w:cs="Franklin Gothic Book"/>
        </w:rPr>
        <w:t>the likelihood</w:t>
      </w:r>
      <w:r w:rsidRPr="030528C8" w:rsidR="00984E25">
        <w:rPr>
          <w:rFonts w:ascii="Franklin Gothic Book" w:hAnsi="Franklin Gothic Book" w:eastAsia="Franklin Gothic Book" w:cs="Franklin Gothic Book"/>
        </w:rPr>
        <w:t xml:space="preserve"> of them happening, the consequence of that risk, </w:t>
      </w:r>
      <w:r w:rsidRPr="030528C8" w:rsidR="006E1506">
        <w:rPr>
          <w:rFonts w:ascii="Franklin Gothic Book" w:hAnsi="Franklin Gothic Book" w:eastAsia="Franklin Gothic Book" w:cs="Franklin Gothic Book"/>
        </w:rPr>
        <w:t>rank th</w:t>
      </w:r>
      <w:r w:rsidRPr="030528C8" w:rsidR="00760D03">
        <w:rPr>
          <w:rFonts w:ascii="Franklin Gothic Book" w:hAnsi="Franklin Gothic Book" w:eastAsia="Franklin Gothic Book" w:cs="Franklin Gothic Book"/>
        </w:rPr>
        <w:t xml:space="preserve">e risk, determine a response, and identify who is responsible </w:t>
      </w:r>
      <w:r w:rsidRPr="030528C8" w:rsidR="008E1D26">
        <w:rPr>
          <w:rFonts w:ascii="Franklin Gothic Book" w:hAnsi="Franklin Gothic Book" w:eastAsia="Franklin Gothic Book" w:cs="Franklin Gothic Book"/>
        </w:rPr>
        <w:t>or “owns” the risk</w:t>
      </w:r>
      <w:r w:rsidRPr="030528C8" w:rsidR="00760D03">
        <w:rPr>
          <w:rFonts w:ascii="Franklin Gothic Book" w:hAnsi="Franklin Gothic Book" w:eastAsia="Franklin Gothic Book" w:cs="Franklin Gothic Book"/>
        </w:rPr>
        <w:t xml:space="preserve">. </w:t>
      </w:r>
      <w:r w:rsidRPr="030528C8" w:rsidR="00B01D73">
        <w:rPr>
          <w:rFonts w:ascii="Franklin Gothic Book" w:hAnsi="Franklin Gothic Book" w:eastAsia="Franklin Gothic Book" w:cs="Franklin Gothic Book"/>
        </w:rPr>
        <w:t xml:space="preserve"> </w:t>
      </w:r>
    </w:p>
    <w:p w:rsidR="008E1D26" w:rsidP="030528C8" w:rsidRDefault="008E1D26" w14:paraId="17AFABA9" w14:textId="77777777">
      <w:pPr>
        <w:rPr>
          <w:rFonts w:ascii="Franklin Gothic Book" w:hAnsi="Franklin Gothic Book" w:eastAsia="Franklin Gothic Book" w:cs="Franklin Gothic Book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929"/>
        <w:gridCol w:w="1577"/>
        <w:gridCol w:w="1990"/>
        <w:gridCol w:w="1070"/>
        <w:gridCol w:w="3900"/>
        <w:gridCol w:w="1482"/>
      </w:tblGrid>
      <w:tr w:rsidR="00DC4737" w:rsidTr="030528C8" w14:paraId="20F46590" w14:textId="77777777">
        <w:trPr>
          <w:trHeight w:val="360"/>
        </w:trPr>
        <w:tc>
          <w:tcPr>
            <w:tcW w:w="3929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0CFB97A5" w14:textId="77777777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Risk Type/Description</w:t>
            </w:r>
          </w:p>
        </w:tc>
        <w:tc>
          <w:tcPr>
            <w:tcW w:w="1577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2AF54738" w14:textId="77777777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Likelihood</w:t>
            </w:r>
          </w:p>
        </w:tc>
        <w:tc>
          <w:tcPr>
            <w:tcW w:w="1990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1EBA049D" w14:textId="7C1A398A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Consequence</w:t>
            </w:r>
          </w:p>
        </w:tc>
        <w:tc>
          <w:tcPr>
            <w:tcW w:w="1070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614FC9A2" w14:textId="04A74D6C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Rating</w:t>
            </w:r>
          </w:p>
        </w:tc>
        <w:tc>
          <w:tcPr>
            <w:tcW w:w="3900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4CF73A72" w14:textId="5A6FFEE7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Mitigation</w:t>
            </w:r>
          </w:p>
        </w:tc>
        <w:tc>
          <w:tcPr>
            <w:tcW w:w="1482" w:type="dxa"/>
            <w:shd w:val="clear" w:color="auto" w:fill="9CC2E5" w:themeFill="accent5" w:themeFillTint="99"/>
            <w:tcMar/>
          </w:tcPr>
          <w:p w:rsidRPr="00DC4737" w:rsidR="00DC4737" w:rsidP="030528C8" w:rsidRDefault="00DC4737" w14:paraId="438A0526" w14:textId="39FE68CA">
            <w:pPr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</w:pPr>
            <w:r w:rsidRPr="030528C8" w:rsidR="00DC4737">
              <w:rPr>
                <w:rFonts w:ascii="Franklin Gothic Book" w:hAnsi="Franklin Gothic Book" w:eastAsia="Franklin Gothic Book" w:cs="Franklin Gothic Book"/>
                <w:b w:val="1"/>
                <w:bCs w:val="1"/>
                <w:sz w:val="24"/>
                <w:szCs w:val="24"/>
                <w:u w:val="single"/>
              </w:rPr>
              <w:t>Risk Owner</w:t>
            </w:r>
          </w:p>
        </w:tc>
      </w:tr>
      <w:tr w:rsidR="00DC4737" w:rsidTr="030528C8" w14:paraId="1A5C13CB" w14:textId="77777777">
        <w:tc>
          <w:tcPr>
            <w:tcW w:w="3929" w:type="dxa"/>
            <w:tcMar/>
          </w:tcPr>
          <w:p w:rsidR="00DC4737" w:rsidP="030528C8" w:rsidRDefault="0087128E" w14:paraId="3CAFA8E2" w14:textId="5CCC1A69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87128E">
              <w:rPr>
                <w:rFonts w:ascii="Franklin Gothic Book" w:hAnsi="Franklin Gothic Book" w:eastAsia="Franklin Gothic Book" w:cs="Franklin Gothic Book"/>
              </w:rPr>
              <w:t>Example</w:t>
            </w:r>
            <w:r w:rsidRPr="030528C8" w:rsidR="001D1E2D">
              <w:rPr>
                <w:rFonts w:ascii="Franklin Gothic Book" w:hAnsi="Franklin Gothic Book" w:eastAsia="Franklin Gothic Book" w:cs="Franklin Gothic Book"/>
              </w:rPr>
              <w:t>s</w:t>
            </w:r>
            <w:r w:rsidRPr="030528C8" w:rsidR="0054038F">
              <w:rPr>
                <w:rFonts w:ascii="Franklin Gothic Book" w:hAnsi="Franklin Gothic Book" w:eastAsia="Franklin Gothic Book" w:cs="Franklin Gothic Book"/>
              </w:rPr>
              <w:t>:</w:t>
            </w:r>
          </w:p>
          <w:p w:rsidR="0054038F" w:rsidP="030528C8" w:rsidRDefault="00705405" w14:paraId="5AE90839" w14:textId="79DA6AB9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705405">
              <w:rPr>
                <w:rFonts w:ascii="Franklin Gothic Book" w:hAnsi="Franklin Gothic Book" w:eastAsia="Franklin Gothic Book" w:cs="Franklin Gothic Book"/>
              </w:rPr>
              <w:t xml:space="preserve">Project personnel may </w:t>
            </w:r>
            <w:r w:rsidRPr="030528C8" w:rsidR="00207D89">
              <w:rPr>
                <w:rFonts w:ascii="Franklin Gothic Book" w:hAnsi="Franklin Gothic Book" w:eastAsia="Franklin Gothic Book" w:cs="Franklin Gothic Book"/>
              </w:rPr>
              <w:t xml:space="preserve">become infected or become a carrier of </w:t>
            </w:r>
            <w:r w:rsidRPr="030528C8" w:rsidR="00B01D73">
              <w:rPr>
                <w:rFonts w:ascii="Franklin Gothic Book" w:hAnsi="Franklin Gothic Book" w:eastAsia="Franklin Gothic Book" w:cs="Franklin Gothic Book"/>
              </w:rPr>
              <w:t xml:space="preserve">Covid-19 </w:t>
            </w:r>
          </w:p>
        </w:tc>
        <w:tc>
          <w:tcPr>
            <w:tcW w:w="1577" w:type="dxa"/>
            <w:tcMar/>
          </w:tcPr>
          <w:p w:rsidR="00DC4737" w:rsidP="030528C8" w:rsidRDefault="000F1601" w14:paraId="38ED546A" w14:textId="11AE3EA1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0F1601">
              <w:rPr>
                <w:rFonts w:ascii="Franklin Gothic Book" w:hAnsi="Franklin Gothic Book" w:eastAsia="Franklin Gothic Book" w:cs="Franklin Gothic Book"/>
              </w:rPr>
              <w:t>Unlikely</w:t>
            </w:r>
          </w:p>
        </w:tc>
        <w:tc>
          <w:tcPr>
            <w:tcW w:w="1990" w:type="dxa"/>
            <w:tcMar/>
          </w:tcPr>
          <w:p w:rsidR="00DC4737" w:rsidP="030528C8" w:rsidRDefault="000F1601" w14:paraId="03CC3AF5" w14:textId="3AA462EB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0F1601">
              <w:rPr>
                <w:rFonts w:ascii="Franklin Gothic Book" w:hAnsi="Franklin Gothic Book" w:eastAsia="Franklin Gothic Book" w:cs="Franklin Gothic Book"/>
              </w:rPr>
              <w:t>Major</w:t>
            </w:r>
          </w:p>
        </w:tc>
        <w:tc>
          <w:tcPr>
            <w:tcW w:w="1070" w:type="dxa"/>
            <w:shd w:val="clear" w:color="auto" w:fill="FFFF00"/>
            <w:tcMar/>
          </w:tcPr>
          <w:p w:rsidR="00DC4737" w:rsidP="030528C8" w:rsidRDefault="00B2365A" w14:paraId="4CFE7151" w14:textId="485F523B">
            <w:pPr>
              <w:rPr>
                <w:rFonts w:ascii="Franklin Gothic Book" w:hAnsi="Franklin Gothic Book" w:eastAsia="Franklin Gothic Book" w:cs="Franklin Gothic Book"/>
                <w:highlight w:val="yellow"/>
              </w:rPr>
            </w:pPr>
            <w:r w:rsidRPr="030528C8" w:rsidR="00B2365A">
              <w:rPr>
                <w:rFonts w:ascii="Franklin Gothic Book" w:hAnsi="Franklin Gothic Book" w:eastAsia="Franklin Gothic Book" w:cs="Franklin Gothic Book"/>
                <w:highlight w:val="yellow"/>
              </w:rPr>
              <w:t>Medium</w:t>
            </w:r>
          </w:p>
        </w:tc>
        <w:tc>
          <w:tcPr>
            <w:tcW w:w="3900" w:type="dxa"/>
            <w:tcMar/>
          </w:tcPr>
          <w:p w:rsidR="006855BF" w:rsidP="030528C8" w:rsidRDefault="006855BF" w14:paraId="76AE701F" w14:textId="0004A1BB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6855BF">
              <w:rPr>
                <w:rFonts w:ascii="Franklin Gothic Book" w:hAnsi="Franklin Gothic Book" w:eastAsia="Franklin Gothic Book" w:cs="Franklin Gothic Book"/>
              </w:rPr>
              <w:t>Organization develops Covid-19 safe plan</w:t>
            </w:r>
          </w:p>
          <w:p w:rsidR="006855BF" w:rsidP="030528C8" w:rsidRDefault="004D6671" w14:paraId="4EEC0C60" w14:textId="4CBD3C1A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4D6671">
              <w:rPr>
                <w:rFonts w:ascii="Franklin Gothic Book" w:hAnsi="Franklin Gothic Book" w:eastAsia="Franklin Gothic Book" w:cs="Franklin Gothic Book"/>
              </w:rPr>
              <w:t>Staff</w:t>
            </w:r>
            <w:r w:rsidRPr="030528C8" w:rsidR="00293363">
              <w:rPr>
                <w:rFonts w:ascii="Franklin Gothic Book" w:hAnsi="Franklin Gothic Book" w:eastAsia="Franklin Gothic Book" w:cs="Franklin Gothic Book"/>
              </w:rPr>
              <w:t xml:space="preserve"> training in </w:t>
            </w:r>
            <w:r w:rsidRPr="030528C8" w:rsidR="004D6671">
              <w:rPr>
                <w:rFonts w:ascii="Franklin Gothic Book" w:hAnsi="Franklin Gothic Book" w:eastAsia="Franklin Gothic Book" w:cs="Franklin Gothic Book"/>
              </w:rPr>
              <w:t>Covid</w:t>
            </w:r>
            <w:r w:rsidRPr="030528C8" w:rsidR="00293363">
              <w:rPr>
                <w:rFonts w:ascii="Franklin Gothic Book" w:hAnsi="Franklin Gothic Book" w:eastAsia="Franklin Gothic Book" w:cs="Franklin Gothic Book"/>
              </w:rPr>
              <w:t>-19</w:t>
            </w:r>
            <w:r w:rsidRPr="030528C8" w:rsidR="004D6671">
              <w:rPr>
                <w:rFonts w:ascii="Franklin Gothic Book" w:hAnsi="Franklin Gothic Book" w:eastAsia="Franklin Gothic Book" w:cs="Franklin Gothic Book"/>
              </w:rPr>
              <w:t xml:space="preserve"> </w:t>
            </w:r>
            <w:r w:rsidRPr="030528C8" w:rsidR="00965957">
              <w:rPr>
                <w:rFonts w:ascii="Franklin Gothic Book" w:hAnsi="Franklin Gothic Book" w:eastAsia="Franklin Gothic Book" w:cs="Franklin Gothic Book"/>
              </w:rPr>
              <w:t>safe plan</w:t>
            </w:r>
          </w:p>
          <w:p w:rsidR="006855BF" w:rsidP="030528C8" w:rsidRDefault="006855BF" w14:paraId="12B7A1FE" w14:textId="03FA6CC6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6855BF">
              <w:rPr>
                <w:rFonts w:ascii="Franklin Gothic Book" w:hAnsi="Franklin Gothic Book" w:eastAsia="Franklin Gothic Book" w:cs="Franklin Gothic Book"/>
              </w:rPr>
              <w:t>Staff implement the Covid-19 safe practices identified their plan</w:t>
            </w:r>
          </w:p>
          <w:p w:rsidR="00DC4737" w:rsidP="030528C8" w:rsidRDefault="00BE2052" w14:paraId="584DFFA0" w14:textId="6AEDFF62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BE2052">
              <w:rPr>
                <w:rFonts w:ascii="Franklin Gothic Book" w:hAnsi="Franklin Gothic Book" w:eastAsia="Franklin Gothic Book" w:cs="Franklin Gothic Book"/>
              </w:rPr>
              <w:t xml:space="preserve"> </w:t>
            </w:r>
          </w:p>
        </w:tc>
        <w:tc>
          <w:tcPr>
            <w:tcW w:w="1482" w:type="dxa"/>
            <w:tcMar/>
          </w:tcPr>
          <w:p w:rsidR="00DC4737" w:rsidP="030528C8" w:rsidRDefault="00751357" w14:paraId="435476BD" w14:textId="21134BB4">
            <w:pPr>
              <w:rPr>
                <w:rFonts w:ascii="Franklin Gothic Book" w:hAnsi="Franklin Gothic Book" w:eastAsia="Franklin Gothic Book" w:cs="Franklin Gothic Book"/>
              </w:rPr>
            </w:pPr>
            <w:r w:rsidRPr="030528C8" w:rsidR="00751357">
              <w:rPr>
                <w:rFonts w:ascii="Franklin Gothic Book" w:hAnsi="Franklin Gothic Book" w:eastAsia="Franklin Gothic Book" w:cs="Franklin Gothic Book"/>
              </w:rPr>
              <w:t>Your organization</w:t>
            </w:r>
          </w:p>
        </w:tc>
      </w:tr>
      <w:tr w:rsidR="00DC4737" w:rsidTr="030528C8" w14:paraId="09C7A48B" w14:textId="77777777">
        <w:tc>
          <w:tcPr>
            <w:tcW w:w="3929" w:type="dxa"/>
            <w:tcMar/>
          </w:tcPr>
          <w:p w:rsidR="00DC4737" w:rsidP="030528C8" w:rsidRDefault="00DC4737" w14:paraId="59701222" w14:textId="7713ADEE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3B7495D1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02A4493F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739AB2F3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10D015E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19E538FB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097F0381" w14:textId="77777777">
        <w:tc>
          <w:tcPr>
            <w:tcW w:w="3929" w:type="dxa"/>
            <w:tcMar/>
          </w:tcPr>
          <w:p w:rsidR="00DC4737" w:rsidP="030528C8" w:rsidRDefault="00DC4737" w14:paraId="4B00142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5D12FE94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3CBD53C0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4642BA60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08F4D59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33B38841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63C4D1A8" w14:textId="77777777">
        <w:tc>
          <w:tcPr>
            <w:tcW w:w="3929" w:type="dxa"/>
            <w:tcMar/>
          </w:tcPr>
          <w:p w:rsidR="00DC4737" w:rsidP="030528C8" w:rsidRDefault="00DC4737" w14:paraId="68B60FD4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2B8A190D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6BEFC3D0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6837F653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45F1C06B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666FA2C8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2D72F8BA" w14:textId="77777777">
        <w:tc>
          <w:tcPr>
            <w:tcW w:w="3929" w:type="dxa"/>
            <w:tcMar/>
          </w:tcPr>
          <w:p w:rsidR="00DC4737" w:rsidP="030528C8" w:rsidRDefault="00DC4737" w14:paraId="10AC15AB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34C7E95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745036A6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444D8267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6C908C3F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00613D22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66164698" w14:textId="77777777">
        <w:tc>
          <w:tcPr>
            <w:tcW w:w="3929" w:type="dxa"/>
            <w:tcMar/>
          </w:tcPr>
          <w:p w:rsidR="00DC4737" w:rsidP="030528C8" w:rsidRDefault="00DC4737" w14:paraId="2EBCB3F7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1850DC08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7115D574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6DAAA5F8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46AE0B6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1DF89FC7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08F259CD" w14:textId="77777777">
        <w:tc>
          <w:tcPr>
            <w:tcW w:w="3929" w:type="dxa"/>
            <w:tcMar/>
          </w:tcPr>
          <w:p w:rsidR="00DC4737" w:rsidP="030528C8" w:rsidRDefault="00DC4737" w14:paraId="7F9F22F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170E21B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14307992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22B494D5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04BE6B1A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181F6F02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0727E7CD" w14:textId="77777777">
        <w:tc>
          <w:tcPr>
            <w:tcW w:w="3929" w:type="dxa"/>
            <w:tcMar/>
          </w:tcPr>
          <w:p w:rsidR="00DC4737" w:rsidP="030528C8" w:rsidRDefault="00DC4737" w14:paraId="546BB82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4385AB15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7A010D75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156E30A0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3F4C2BFD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684055C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6FD39426" w14:textId="77777777">
        <w:tc>
          <w:tcPr>
            <w:tcW w:w="3929" w:type="dxa"/>
            <w:tcMar/>
          </w:tcPr>
          <w:p w:rsidR="00DC4737" w:rsidP="030528C8" w:rsidRDefault="00DC4737" w14:paraId="20F4468B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5642F645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61EEA29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1AE129F1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4B12D246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2C19AB76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6FF8C04D" w14:textId="77777777">
        <w:tc>
          <w:tcPr>
            <w:tcW w:w="3929" w:type="dxa"/>
            <w:tcMar/>
          </w:tcPr>
          <w:p w:rsidR="00DC4737" w:rsidP="030528C8" w:rsidRDefault="00DC4737" w14:paraId="22E75E2F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2114E59A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39B90516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0A04E30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78873D31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774367F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22079D91" w14:textId="77777777">
        <w:tc>
          <w:tcPr>
            <w:tcW w:w="3929" w:type="dxa"/>
            <w:tcMar/>
          </w:tcPr>
          <w:p w:rsidR="00DC4737" w:rsidP="030528C8" w:rsidRDefault="00DC4737" w14:paraId="34F64C20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67D32EBB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2BB4A43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4C0D65A4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3901283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7C714F99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790C5933" w14:textId="77777777">
        <w:tc>
          <w:tcPr>
            <w:tcW w:w="3929" w:type="dxa"/>
            <w:tcMar/>
          </w:tcPr>
          <w:p w:rsidR="00DC4737" w:rsidP="030528C8" w:rsidRDefault="00DC4737" w14:paraId="19347641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0CA96665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59C9EEC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32DB44E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20F02E1D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3925C53C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DC4737" w:rsidTr="030528C8" w14:paraId="2221E99F" w14:textId="77777777">
        <w:tc>
          <w:tcPr>
            <w:tcW w:w="3929" w:type="dxa"/>
            <w:tcMar/>
          </w:tcPr>
          <w:p w:rsidR="00DC4737" w:rsidP="030528C8" w:rsidRDefault="00DC4737" w14:paraId="69C6E187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577" w:type="dxa"/>
            <w:tcMar/>
          </w:tcPr>
          <w:p w:rsidR="00DC4737" w:rsidP="030528C8" w:rsidRDefault="00DC4737" w14:paraId="0DC6D662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990" w:type="dxa"/>
            <w:tcMar/>
          </w:tcPr>
          <w:p w:rsidR="00DC4737" w:rsidP="030528C8" w:rsidRDefault="00DC4737" w14:paraId="201B1504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070" w:type="dxa"/>
            <w:tcMar/>
          </w:tcPr>
          <w:p w:rsidR="00DC4737" w:rsidP="030528C8" w:rsidRDefault="00DC4737" w14:paraId="4A0202C2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3900" w:type="dxa"/>
            <w:tcMar/>
          </w:tcPr>
          <w:p w:rsidR="00DC4737" w:rsidP="030528C8" w:rsidRDefault="00DC4737" w14:paraId="4A30B12E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482" w:type="dxa"/>
            <w:tcMar/>
          </w:tcPr>
          <w:p w:rsidR="00DC4737" w:rsidP="030528C8" w:rsidRDefault="00DC4737" w14:paraId="490A1058" w14:textId="77777777">
            <w:pPr>
              <w:rPr>
                <w:rFonts w:ascii="Franklin Gothic Book" w:hAnsi="Franklin Gothic Book" w:eastAsia="Franklin Gothic Book" w:cs="Franklin Gothic Book"/>
              </w:rPr>
            </w:pPr>
          </w:p>
        </w:tc>
      </w:tr>
    </w:tbl>
    <w:p w:rsidR="00DC4737" w:rsidP="030528C8" w:rsidRDefault="00DC4737" w14:paraId="78633259" w14:textId="1AD670BE">
      <w:pPr>
        <w:rPr>
          <w:rFonts w:ascii="Franklin Gothic Book" w:hAnsi="Franklin Gothic Book" w:eastAsia="Franklin Gothic Book" w:cs="Franklin Gothic Book"/>
        </w:rPr>
      </w:pPr>
    </w:p>
    <w:p w:rsidR="00AC135A" w:rsidP="030528C8" w:rsidRDefault="00AC135A" w14:paraId="2FAFD874" w14:textId="080FB329">
      <w:pPr>
        <w:rPr>
          <w:rFonts w:ascii="Franklin Gothic Book" w:hAnsi="Franklin Gothic Book" w:eastAsia="Franklin Gothic Book" w:cs="Franklin Gothic Book"/>
        </w:rPr>
      </w:pPr>
    </w:p>
    <w:p w:rsidR="00AC135A" w:rsidP="030528C8" w:rsidRDefault="00864F46" w14:paraId="5D58D747" w14:textId="236FCC63">
      <w:pPr>
        <w:rPr>
          <w:rFonts w:ascii="Franklin Gothic Book" w:hAnsi="Franklin Gothic Book" w:eastAsia="Franklin Gothic Book" w:cs="Franklin Gothic Book"/>
        </w:rPr>
      </w:pPr>
      <w:r w:rsidRPr="030528C8" w:rsidR="00864F46">
        <w:rPr>
          <w:rFonts w:ascii="Franklin Gothic Book" w:hAnsi="Franklin Gothic Book" w:eastAsia="Franklin Gothic Book" w:cs="Franklin Gothic Book"/>
        </w:rPr>
        <w:t>Risk Key</w:t>
      </w:r>
    </w:p>
    <w:p w:rsidR="00864F46" w:rsidP="030528C8" w:rsidRDefault="00864F46" w14:paraId="1300B75A" w14:textId="5DBAE314">
      <w:pPr>
        <w:rPr>
          <w:rFonts w:ascii="Franklin Gothic Book" w:hAnsi="Franklin Gothic Book" w:eastAsia="Franklin Gothic Book" w:cs="Franklin Gothic Book"/>
        </w:rPr>
      </w:pPr>
      <w:r w:rsidR="00864F46">
        <w:drawing>
          <wp:inline wp14:editId="17F6AB3B" wp14:anchorId="65A652A6">
            <wp:extent cx="8863330" cy="135636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bda9b2f5b584c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63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F46" w:rsidSect="00162C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1"/>
    <w:rsid w:val="00027514"/>
    <w:rsid w:val="000327EF"/>
    <w:rsid w:val="00034A75"/>
    <w:rsid w:val="000A346E"/>
    <w:rsid w:val="000C0482"/>
    <w:rsid w:val="000D3FD2"/>
    <w:rsid w:val="000F1504"/>
    <w:rsid w:val="000F1601"/>
    <w:rsid w:val="000F55B2"/>
    <w:rsid w:val="00144F1B"/>
    <w:rsid w:val="00162C8D"/>
    <w:rsid w:val="00186DF2"/>
    <w:rsid w:val="001C52B7"/>
    <w:rsid w:val="001D1E2D"/>
    <w:rsid w:val="00203550"/>
    <w:rsid w:val="00207D89"/>
    <w:rsid w:val="00221BAB"/>
    <w:rsid w:val="00284F91"/>
    <w:rsid w:val="00293363"/>
    <w:rsid w:val="00326BD4"/>
    <w:rsid w:val="00356A70"/>
    <w:rsid w:val="00374422"/>
    <w:rsid w:val="003E5220"/>
    <w:rsid w:val="003F601B"/>
    <w:rsid w:val="00430474"/>
    <w:rsid w:val="00462207"/>
    <w:rsid w:val="004B6C50"/>
    <w:rsid w:val="004D6671"/>
    <w:rsid w:val="00513D2C"/>
    <w:rsid w:val="0051502E"/>
    <w:rsid w:val="0053772E"/>
    <w:rsid w:val="0054038F"/>
    <w:rsid w:val="0058581A"/>
    <w:rsid w:val="005B3687"/>
    <w:rsid w:val="005C7C41"/>
    <w:rsid w:val="005F7B2C"/>
    <w:rsid w:val="0062445E"/>
    <w:rsid w:val="006855BF"/>
    <w:rsid w:val="006E1506"/>
    <w:rsid w:val="00704D53"/>
    <w:rsid w:val="00705405"/>
    <w:rsid w:val="00733222"/>
    <w:rsid w:val="007407CB"/>
    <w:rsid w:val="00751357"/>
    <w:rsid w:val="00755855"/>
    <w:rsid w:val="00760D03"/>
    <w:rsid w:val="007D05DA"/>
    <w:rsid w:val="007E1442"/>
    <w:rsid w:val="00864F46"/>
    <w:rsid w:val="0087128E"/>
    <w:rsid w:val="008974BC"/>
    <w:rsid w:val="008E1D26"/>
    <w:rsid w:val="0091386B"/>
    <w:rsid w:val="00917E4A"/>
    <w:rsid w:val="0093085F"/>
    <w:rsid w:val="00965957"/>
    <w:rsid w:val="00984E25"/>
    <w:rsid w:val="009A727A"/>
    <w:rsid w:val="009B0F9E"/>
    <w:rsid w:val="00A461D6"/>
    <w:rsid w:val="00AA3124"/>
    <w:rsid w:val="00AC135A"/>
    <w:rsid w:val="00B01D73"/>
    <w:rsid w:val="00B2365A"/>
    <w:rsid w:val="00B54C40"/>
    <w:rsid w:val="00BE2052"/>
    <w:rsid w:val="00C525FD"/>
    <w:rsid w:val="00C62261"/>
    <w:rsid w:val="00C62A86"/>
    <w:rsid w:val="00CE7A1C"/>
    <w:rsid w:val="00D65CB8"/>
    <w:rsid w:val="00DC0E34"/>
    <w:rsid w:val="00DC4737"/>
    <w:rsid w:val="00E31676"/>
    <w:rsid w:val="00F05F12"/>
    <w:rsid w:val="00F461D0"/>
    <w:rsid w:val="00F5323E"/>
    <w:rsid w:val="00FE4A61"/>
    <w:rsid w:val="030528C8"/>
    <w:rsid w:val="2251C1EC"/>
    <w:rsid w:val="40B550CE"/>
    <w:rsid w:val="53E8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C07"/>
  <w15:chartTrackingRefBased/>
  <w15:docId w15:val="{6B0664F4-1861-4954-8139-B8FED446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png" Id="R5bda9b2f5b584c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76786A7B964790B09EAFA978C85C" ma:contentTypeVersion="13" ma:contentTypeDescription="Create a new document." ma:contentTypeScope="" ma:versionID="8499b08430ab49c81cb7328290e749b7">
  <xsd:schema xmlns:xsd="http://www.w3.org/2001/XMLSchema" xmlns:xs="http://www.w3.org/2001/XMLSchema" xmlns:p="http://schemas.microsoft.com/office/2006/metadata/properties" xmlns:ns3="5cd085a8-8825-460c-9baf-34b57f249efd" xmlns:ns4="2e81ed70-d3fc-4c44-a8c8-8a269c41540f" targetNamespace="http://schemas.microsoft.com/office/2006/metadata/properties" ma:root="true" ma:fieldsID="0301523100ebc69c7c033160d87162c4" ns3:_="" ns4:_="">
    <xsd:import namespace="5cd085a8-8825-460c-9baf-34b57f249efd"/>
    <xsd:import namespace="2e81ed70-d3fc-4c44-a8c8-8a269c415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85a8-8825-460c-9baf-34b57f24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1ed70-d3fc-4c44-a8c8-8a269c41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52C7-C3AE-4E45-9F04-9FEEF0AD7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85a8-8825-460c-9baf-34b57f249efd"/>
    <ds:schemaRef ds:uri="2e81ed70-d3fc-4c44-a8c8-8a269c415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8AF90-BD7A-4D0D-BEA7-0CC92DABE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0FD46-2547-4BED-998B-3FCB38E6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E7314-C57E-4223-B64D-27B25F28A1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 Gerhardt</dc:creator>
  <keywords/>
  <dc:description/>
  <lastModifiedBy>Natasha Mills</lastModifiedBy>
  <revision>72</revision>
  <dcterms:created xsi:type="dcterms:W3CDTF">2020-11-01T23:58:00.0000000Z</dcterms:created>
  <dcterms:modified xsi:type="dcterms:W3CDTF">2021-11-15T03:59:02.9281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76786A7B964790B09EAFA978C85C</vt:lpwstr>
  </property>
</Properties>
</file>